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1084" w14:textId="77777777" w:rsidR="00BF2BF5" w:rsidRDefault="00BF2BF5" w:rsidP="00BF2BF5"/>
    <w:p w14:paraId="700F6534" w14:textId="161F847D" w:rsidR="00BF2BF5" w:rsidRPr="00AB0442" w:rsidRDefault="00032412" w:rsidP="00BF2B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71996" wp14:editId="389A64F3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826770" cy="273050"/>
                <wp:effectExtent l="6985" t="5715" r="444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7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EC17D" w14:textId="77777777" w:rsidR="008A6A82" w:rsidRPr="00AB0442" w:rsidRDefault="008A6A82" w:rsidP="00BF2B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1996" id="Rectangle 5" o:spid="_x0000_s1026" style="position:absolute;left:0;text-align:left;margin-left:441pt;margin-top:-18pt;width:65.1pt;height: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" stroked="f">
                <v:fill opacity="0"/>
                <v:textbox inset="5.85pt,.7pt,5.85pt,.7pt">
                  <w:txbxContent>
                    <w:p w14:paraId="606EC17D" w14:textId="77777777" w:rsidR="008A6A82" w:rsidRPr="00AB0442" w:rsidRDefault="008A6A82" w:rsidP="00BF2B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42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19AA6026" w14:textId="77777777" w:rsidR="00BF2BF5" w:rsidRPr="00AB0442" w:rsidRDefault="00BF2BF5" w:rsidP="00BF2BF5">
      <w:pPr>
        <w:ind w:right="640"/>
        <w:jc w:val="right"/>
        <w:rPr>
          <w:sz w:val="24"/>
          <w:szCs w:val="24"/>
        </w:rPr>
      </w:pPr>
      <w:r w:rsidRPr="00AB0442">
        <w:rPr>
          <w:rFonts w:hint="eastAsia"/>
          <w:sz w:val="24"/>
          <w:szCs w:val="24"/>
        </w:rPr>
        <w:t xml:space="preserve">　　年　　月　　日　　</w:t>
      </w:r>
    </w:p>
    <w:p w14:paraId="383746C8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3BA32A3E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7D986037" w14:textId="77777777" w:rsidR="00BF2BF5" w:rsidRPr="00AB0442" w:rsidRDefault="00BF2BF5" w:rsidP="00BF2BF5">
      <w:pPr>
        <w:ind w:right="400"/>
        <w:jc w:val="center"/>
        <w:rPr>
          <w:b/>
          <w:sz w:val="28"/>
          <w:szCs w:val="28"/>
        </w:rPr>
      </w:pPr>
      <w:r w:rsidRPr="00AB0442">
        <w:rPr>
          <w:rFonts w:hint="eastAsia"/>
          <w:b/>
          <w:sz w:val="28"/>
          <w:szCs w:val="28"/>
        </w:rPr>
        <w:t>承　　諾　　書</w:t>
      </w:r>
    </w:p>
    <w:p w14:paraId="59B01A0F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53E4A9DC" w14:textId="77777777" w:rsidR="00BF2BF5" w:rsidRDefault="00BF2BF5" w:rsidP="00BF2BF5">
      <w:pPr>
        <w:ind w:right="400"/>
        <w:rPr>
          <w:sz w:val="24"/>
          <w:szCs w:val="24"/>
        </w:rPr>
      </w:pPr>
      <w:r w:rsidRPr="00AB0442">
        <w:rPr>
          <w:rFonts w:hint="eastAsia"/>
          <w:sz w:val="24"/>
          <w:szCs w:val="24"/>
        </w:rPr>
        <w:t xml:space="preserve">　　</w:t>
      </w:r>
      <w:r w:rsidR="005A76FC">
        <w:rPr>
          <w:rFonts w:hint="eastAsia"/>
          <w:sz w:val="24"/>
          <w:szCs w:val="24"/>
        </w:rPr>
        <w:t>学校法人沖縄科学技術大学院大学学園</w:t>
      </w:r>
    </w:p>
    <w:p w14:paraId="065532CB" w14:textId="2C0EAB6A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0D12">
        <w:rPr>
          <w:rFonts w:hint="eastAsia"/>
          <w:sz w:val="24"/>
          <w:szCs w:val="24"/>
        </w:rPr>
        <w:t>プロボスト</w:t>
      </w:r>
      <w:r>
        <w:rPr>
          <w:rFonts w:hint="eastAsia"/>
          <w:sz w:val="24"/>
          <w:szCs w:val="24"/>
        </w:rPr>
        <w:t xml:space="preserve">　殿</w:t>
      </w:r>
    </w:p>
    <w:p w14:paraId="0D8A4F5F" w14:textId="77777777" w:rsidR="00BF2BF5" w:rsidRDefault="00BF2BF5" w:rsidP="00BF2BF5">
      <w:pPr>
        <w:ind w:right="400"/>
        <w:rPr>
          <w:sz w:val="24"/>
          <w:szCs w:val="24"/>
        </w:rPr>
      </w:pPr>
    </w:p>
    <w:p w14:paraId="0E1396C7" w14:textId="77777777" w:rsidR="00BF2BF5" w:rsidRDefault="00BF2BF5" w:rsidP="00BF2BF5">
      <w:pPr>
        <w:ind w:right="400"/>
        <w:rPr>
          <w:sz w:val="24"/>
          <w:szCs w:val="24"/>
        </w:rPr>
      </w:pPr>
    </w:p>
    <w:p w14:paraId="208C0AAA" w14:textId="77777777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61FF2">
        <w:rPr>
          <w:rFonts w:hint="eastAsia"/>
          <w:spacing w:val="30"/>
          <w:kern w:val="0"/>
          <w:sz w:val="24"/>
          <w:szCs w:val="24"/>
          <w:fitText w:val="1440" w:id="1975179523"/>
        </w:rPr>
        <w:t xml:space="preserve">住　　　</w:t>
      </w:r>
      <w:r w:rsidRPr="00361FF2">
        <w:rPr>
          <w:rFonts w:hint="eastAsia"/>
          <w:kern w:val="0"/>
          <w:sz w:val="24"/>
          <w:szCs w:val="24"/>
          <w:fitText w:val="1440" w:id="1975179523"/>
        </w:rPr>
        <w:t>所</w:t>
      </w:r>
    </w:p>
    <w:p w14:paraId="3781E257" w14:textId="77777777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61FF2">
        <w:rPr>
          <w:rFonts w:hint="eastAsia"/>
          <w:spacing w:val="30"/>
          <w:kern w:val="0"/>
          <w:sz w:val="24"/>
          <w:szCs w:val="24"/>
          <w:fitText w:val="1440" w:id="1975179522"/>
        </w:rPr>
        <w:t>所属</w:t>
      </w:r>
      <w:r w:rsidR="005C7C78" w:rsidRPr="00361FF2">
        <w:rPr>
          <w:rFonts w:hint="eastAsia"/>
          <w:spacing w:val="30"/>
          <w:kern w:val="0"/>
          <w:sz w:val="24"/>
          <w:szCs w:val="24"/>
          <w:fitText w:val="1440" w:id="1975179522"/>
        </w:rPr>
        <w:t>機関</w:t>
      </w:r>
      <w:r w:rsidRPr="00361FF2">
        <w:rPr>
          <w:rFonts w:hint="eastAsia"/>
          <w:kern w:val="0"/>
          <w:sz w:val="24"/>
          <w:szCs w:val="24"/>
          <w:fitText w:val="1440" w:id="1975179522"/>
        </w:rPr>
        <w:t>名</w:t>
      </w:r>
    </w:p>
    <w:p w14:paraId="0CD5017E" w14:textId="77777777" w:rsidR="005F0147" w:rsidRDefault="00BF2BF5" w:rsidP="001C01F3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C01F3">
        <w:rPr>
          <w:rFonts w:hint="eastAsia"/>
          <w:sz w:val="24"/>
          <w:szCs w:val="24"/>
        </w:rPr>
        <w:t xml:space="preserve">　　</w:t>
      </w:r>
      <w:r w:rsidR="005F0147">
        <w:rPr>
          <w:rFonts w:hint="eastAsia"/>
          <w:sz w:val="24"/>
          <w:szCs w:val="24"/>
        </w:rPr>
        <w:t xml:space="preserve">　　　</w:t>
      </w:r>
      <w:r w:rsidR="005F0147" w:rsidRPr="00777170">
        <w:rPr>
          <w:rFonts w:hint="eastAsia"/>
          <w:kern w:val="0"/>
          <w:sz w:val="24"/>
          <w:szCs w:val="24"/>
          <w:fitText w:val="1440" w:id="1975179521"/>
        </w:rPr>
        <w:t>責任者</w:t>
      </w:r>
      <w:r w:rsidR="001C01F3" w:rsidRPr="00777170">
        <w:rPr>
          <w:rFonts w:hint="eastAsia"/>
          <w:kern w:val="0"/>
          <w:sz w:val="24"/>
          <w:szCs w:val="24"/>
          <w:fitText w:val="1440" w:id="1975179521"/>
        </w:rPr>
        <w:t>役職</w:t>
      </w:r>
      <w:r w:rsidR="005F0147" w:rsidRPr="00777170">
        <w:rPr>
          <w:rFonts w:hint="eastAsia"/>
          <w:kern w:val="0"/>
          <w:sz w:val="24"/>
          <w:szCs w:val="24"/>
          <w:fitText w:val="1440" w:id="1975179521"/>
        </w:rPr>
        <w:t>名</w:t>
      </w:r>
    </w:p>
    <w:p w14:paraId="62A7091A" w14:textId="77777777" w:rsidR="00BF2BF5" w:rsidRDefault="005F0147" w:rsidP="00777170">
      <w:pPr>
        <w:ind w:right="400" w:firstLineChars="1450" w:firstLine="4350"/>
        <w:rPr>
          <w:sz w:val="24"/>
          <w:szCs w:val="24"/>
        </w:rPr>
      </w:pPr>
      <w:r w:rsidRPr="00777170">
        <w:rPr>
          <w:rFonts w:hint="eastAsia"/>
          <w:spacing w:val="30"/>
          <w:kern w:val="0"/>
          <w:sz w:val="24"/>
          <w:szCs w:val="24"/>
          <w:fitText w:val="1440" w:id="1975179520"/>
        </w:rPr>
        <w:t>責任者</w:t>
      </w:r>
      <w:r w:rsidR="001C01F3" w:rsidRPr="00777170">
        <w:rPr>
          <w:rFonts w:hint="eastAsia"/>
          <w:spacing w:val="30"/>
          <w:kern w:val="0"/>
          <w:sz w:val="24"/>
          <w:szCs w:val="24"/>
          <w:fitText w:val="1440" w:id="1975179520"/>
        </w:rPr>
        <w:t>氏</w:t>
      </w:r>
      <w:r w:rsidR="001C01F3" w:rsidRPr="00777170">
        <w:rPr>
          <w:rFonts w:hint="eastAsia"/>
          <w:kern w:val="0"/>
          <w:sz w:val="24"/>
          <w:szCs w:val="24"/>
          <w:fitText w:val="1440" w:id="1975179520"/>
        </w:rPr>
        <w:t>名</w:t>
      </w:r>
      <w:r w:rsidR="001C01F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</w:t>
      </w:r>
      <w:r w:rsidR="001C01F3">
        <w:rPr>
          <w:rFonts w:hint="eastAsia"/>
          <w:sz w:val="24"/>
          <w:szCs w:val="24"/>
        </w:rPr>
        <w:t xml:space="preserve">　</w:t>
      </w:r>
      <w:r w:rsidR="00777170">
        <w:rPr>
          <w:rFonts w:hint="eastAsia"/>
          <w:sz w:val="24"/>
          <w:szCs w:val="24"/>
        </w:rPr>
        <w:t xml:space="preserve"> </w:t>
      </w:r>
      <w:r w:rsidR="00BF2BF5">
        <w:rPr>
          <w:rFonts w:hint="eastAsia"/>
          <w:sz w:val="24"/>
          <w:szCs w:val="24"/>
        </w:rPr>
        <w:t>印</w:t>
      </w:r>
    </w:p>
    <w:p w14:paraId="3D150B7A" w14:textId="77777777" w:rsidR="00BF2BF5" w:rsidRDefault="00BF2BF5" w:rsidP="00BF2BF5">
      <w:pPr>
        <w:ind w:right="400"/>
        <w:rPr>
          <w:sz w:val="24"/>
          <w:szCs w:val="24"/>
        </w:rPr>
      </w:pPr>
    </w:p>
    <w:p w14:paraId="6B6629C6" w14:textId="77777777" w:rsidR="00BF2BF5" w:rsidRDefault="00BF2BF5" w:rsidP="00BF2BF5">
      <w:pPr>
        <w:ind w:right="400"/>
        <w:rPr>
          <w:sz w:val="24"/>
          <w:szCs w:val="24"/>
        </w:rPr>
      </w:pPr>
    </w:p>
    <w:p w14:paraId="495D84B2" w14:textId="328D828A" w:rsidR="00BF2BF5" w:rsidRDefault="00777170" w:rsidP="00777170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>貴学が定める、</w:t>
      </w:r>
      <w:r w:rsidRPr="00777170">
        <w:rPr>
          <w:rFonts w:hint="eastAsia"/>
          <w:sz w:val="24"/>
          <w:szCs w:val="24"/>
        </w:rPr>
        <w:t>学校法人沖縄科学技術大学院大学学園</w:t>
      </w:r>
      <w:r w:rsidR="004252D5">
        <w:rPr>
          <w:rFonts w:hint="eastAsia"/>
          <w:sz w:val="24"/>
          <w:szCs w:val="24"/>
        </w:rPr>
        <w:t xml:space="preserve">　</w:t>
      </w:r>
      <w:r w:rsidRPr="00777170">
        <w:rPr>
          <w:rFonts w:hint="eastAsia"/>
          <w:sz w:val="24"/>
          <w:szCs w:val="24"/>
        </w:rPr>
        <w:t>研究設備、機器及びサービスの学外利用者規則</w:t>
      </w:r>
      <w:r>
        <w:rPr>
          <w:rFonts w:hint="eastAsia"/>
          <w:sz w:val="24"/>
          <w:szCs w:val="24"/>
        </w:rPr>
        <w:t>の内容を理解し、下記の代表者</w:t>
      </w:r>
      <w:r w:rsidR="004252D5">
        <w:rPr>
          <w:rFonts w:hint="eastAsia"/>
          <w:sz w:val="24"/>
          <w:szCs w:val="24"/>
        </w:rPr>
        <w:t>および代表者以外の利用希望者</w:t>
      </w:r>
      <w:r>
        <w:rPr>
          <w:rFonts w:hint="eastAsia"/>
          <w:sz w:val="24"/>
          <w:szCs w:val="24"/>
        </w:rPr>
        <w:t>が貴学</w:t>
      </w:r>
      <w:r w:rsidR="00FA23A1">
        <w:rPr>
          <w:rFonts w:hint="eastAsia"/>
          <w:sz w:val="24"/>
          <w:szCs w:val="24"/>
        </w:rPr>
        <w:t>研究設備</w:t>
      </w:r>
      <w:r w:rsidR="004252D5">
        <w:rPr>
          <w:rFonts w:hint="eastAsia"/>
          <w:sz w:val="24"/>
          <w:szCs w:val="24"/>
        </w:rPr>
        <w:t>等</w:t>
      </w:r>
      <w:r w:rsidR="005C7C78">
        <w:rPr>
          <w:rFonts w:hint="eastAsia"/>
          <w:sz w:val="24"/>
          <w:szCs w:val="24"/>
        </w:rPr>
        <w:t>の</w:t>
      </w:r>
      <w:r w:rsidR="008A6A82">
        <w:rPr>
          <w:rFonts w:hint="eastAsia"/>
          <w:sz w:val="24"/>
          <w:szCs w:val="24"/>
        </w:rPr>
        <w:t>学外</w:t>
      </w:r>
      <w:r w:rsidR="00FA23A1">
        <w:rPr>
          <w:rFonts w:hint="eastAsia"/>
          <w:sz w:val="24"/>
          <w:szCs w:val="24"/>
        </w:rPr>
        <w:t>利用</w:t>
      </w:r>
      <w:r w:rsidR="004252D5">
        <w:rPr>
          <w:rFonts w:hint="eastAsia"/>
          <w:sz w:val="24"/>
          <w:szCs w:val="24"/>
        </w:rPr>
        <w:t>に申し込むことを</w:t>
      </w:r>
      <w:r w:rsidR="00BF2BF5">
        <w:rPr>
          <w:rFonts w:hint="eastAsia"/>
          <w:sz w:val="24"/>
          <w:szCs w:val="24"/>
        </w:rPr>
        <w:t>承諾します。</w:t>
      </w:r>
    </w:p>
    <w:p w14:paraId="23B86C92" w14:textId="77777777" w:rsidR="00BF2BF5" w:rsidRPr="004252D5" w:rsidRDefault="00BF2BF5" w:rsidP="00BF2BF5">
      <w:pPr>
        <w:ind w:right="400"/>
        <w:rPr>
          <w:sz w:val="24"/>
          <w:szCs w:val="24"/>
        </w:rPr>
      </w:pPr>
    </w:p>
    <w:p w14:paraId="7529D096" w14:textId="77777777" w:rsidR="00BF2BF5" w:rsidRPr="00DA638B" w:rsidRDefault="00BF2BF5" w:rsidP="00BF2BF5">
      <w:pPr>
        <w:pStyle w:val="NoteHeading"/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>記</w:t>
      </w:r>
    </w:p>
    <w:p w14:paraId="6034097E" w14:textId="77777777" w:rsidR="00BF2BF5" w:rsidRPr="00DA638B" w:rsidRDefault="00BF2BF5" w:rsidP="00BF2BF5">
      <w:pPr>
        <w:rPr>
          <w:sz w:val="24"/>
          <w:szCs w:val="24"/>
        </w:rPr>
      </w:pPr>
    </w:p>
    <w:p w14:paraId="475D227B" w14:textId="77777777" w:rsidR="00BF2BF5" w:rsidRPr="00DA638B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１．</w:t>
      </w:r>
      <w:r w:rsidR="00FA23A1">
        <w:rPr>
          <w:rFonts w:hint="eastAsia"/>
          <w:sz w:val="24"/>
          <w:szCs w:val="24"/>
        </w:rPr>
        <w:t>利用者（</w:t>
      </w:r>
      <w:r w:rsidRPr="00DA638B">
        <w:rPr>
          <w:rFonts w:hint="eastAsia"/>
          <w:sz w:val="24"/>
          <w:szCs w:val="24"/>
        </w:rPr>
        <w:t>代表者</w:t>
      </w:r>
      <w:r w:rsidR="00FA23A1">
        <w:rPr>
          <w:rFonts w:hint="eastAsia"/>
          <w:sz w:val="24"/>
          <w:szCs w:val="24"/>
        </w:rPr>
        <w:t>）</w:t>
      </w:r>
    </w:p>
    <w:p w14:paraId="5B009E40" w14:textId="77777777" w:rsidR="00DC6796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　　　</w:t>
      </w:r>
      <w:r w:rsidR="00DC6796">
        <w:rPr>
          <w:rFonts w:hint="eastAsia"/>
          <w:sz w:val="24"/>
          <w:szCs w:val="24"/>
        </w:rPr>
        <w:t>所　　　属：</w:t>
      </w:r>
    </w:p>
    <w:p w14:paraId="41C3E7B9" w14:textId="77777777" w:rsidR="00BF2BF5" w:rsidRPr="00DA638B" w:rsidRDefault="00BF2BF5" w:rsidP="00DC6796">
      <w:pPr>
        <w:ind w:firstLineChars="500" w:firstLine="1200"/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職　　</w:t>
      </w:r>
      <w:r w:rsidR="00FA23A1">
        <w:rPr>
          <w:rFonts w:hint="eastAsia"/>
          <w:sz w:val="24"/>
          <w:szCs w:val="24"/>
        </w:rPr>
        <w:t xml:space="preserve">　</w:t>
      </w:r>
      <w:r w:rsidRPr="00DA638B">
        <w:rPr>
          <w:rFonts w:hint="eastAsia"/>
          <w:sz w:val="24"/>
          <w:szCs w:val="24"/>
        </w:rPr>
        <w:t>名</w:t>
      </w:r>
      <w:r w:rsidR="00DC6796">
        <w:rPr>
          <w:rFonts w:hint="eastAsia"/>
          <w:sz w:val="24"/>
          <w:szCs w:val="24"/>
        </w:rPr>
        <w:t>：</w:t>
      </w:r>
    </w:p>
    <w:p w14:paraId="139D8252" w14:textId="77777777" w:rsidR="002604BA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　　　氏　　</w:t>
      </w:r>
      <w:r w:rsidR="00FA23A1">
        <w:rPr>
          <w:rFonts w:hint="eastAsia"/>
          <w:sz w:val="24"/>
          <w:szCs w:val="24"/>
        </w:rPr>
        <w:t xml:space="preserve">　</w:t>
      </w:r>
      <w:r w:rsidRPr="00DA638B">
        <w:rPr>
          <w:rFonts w:hint="eastAsia"/>
          <w:sz w:val="24"/>
          <w:szCs w:val="24"/>
        </w:rPr>
        <w:t>名</w:t>
      </w:r>
      <w:r w:rsidR="00DC6796">
        <w:rPr>
          <w:rFonts w:hint="eastAsia"/>
          <w:sz w:val="24"/>
          <w:szCs w:val="24"/>
        </w:rPr>
        <w:t>：</w:t>
      </w:r>
    </w:p>
    <w:p w14:paraId="1C9D3CAA" w14:textId="77777777" w:rsidR="00FA23A1" w:rsidRDefault="00FA23A1" w:rsidP="00BF2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72CF410" w14:textId="77777777" w:rsidR="004351AF" w:rsidRPr="004351AF" w:rsidRDefault="005C7C78" w:rsidP="004351AF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A23A1">
        <w:rPr>
          <w:rFonts w:hint="eastAsia"/>
          <w:kern w:val="0"/>
          <w:sz w:val="24"/>
          <w:szCs w:val="24"/>
        </w:rPr>
        <w:t>研究課題</w:t>
      </w:r>
      <w:r w:rsidR="004351AF">
        <w:rPr>
          <w:rFonts w:hint="eastAsia"/>
          <w:kern w:val="0"/>
          <w:sz w:val="24"/>
          <w:szCs w:val="24"/>
        </w:rPr>
        <w:t>:</w:t>
      </w:r>
    </w:p>
    <w:p w14:paraId="729BED64" w14:textId="77777777" w:rsidR="00BF2BF5" w:rsidRPr="00541105" w:rsidRDefault="00BF2BF5" w:rsidP="00BF2BF5">
      <w:pPr>
        <w:rPr>
          <w:color w:val="FF0000"/>
          <w:sz w:val="24"/>
          <w:szCs w:val="24"/>
        </w:rPr>
      </w:pPr>
    </w:p>
    <w:p w14:paraId="62EEFE87" w14:textId="77777777" w:rsidR="00BF2BF5" w:rsidRDefault="00BF2BF5" w:rsidP="005C7C78">
      <w:pPr>
        <w:rPr>
          <w:sz w:val="24"/>
        </w:rPr>
      </w:pPr>
      <w:r w:rsidRPr="001F0738">
        <w:rPr>
          <w:rFonts w:hint="eastAsia"/>
          <w:sz w:val="24"/>
          <w:szCs w:val="24"/>
        </w:rPr>
        <w:t xml:space="preserve">　　</w:t>
      </w:r>
      <w:r w:rsidRPr="001F0738">
        <w:rPr>
          <w:rFonts w:hint="eastAsia"/>
          <w:sz w:val="24"/>
        </w:rPr>
        <w:t>３．</w:t>
      </w:r>
      <w:r w:rsidR="00FA23A1" w:rsidRPr="001F0738">
        <w:rPr>
          <w:rFonts w:hint="eastAsia"/>
          <w:kern w:val="0"/>
          <w:sz w:val="24"/>
        </w:rPr>
        <w:t>希望利用</w:t>
      </w:r>
      <w:r w:rsidR="005C7C78" w:rsidRPr="001F0738">
        <w:rPr>
          <w:rFonts w:hint="eastAsia"/>
          <w:kern w:val="0"/>
          <w:sz w:val="24"/>
          <w:szCs w:val="24"/>
        </w:rPr>
        <w:t>期間</w:t>
      </w:r>
      <w:r w:rsidRPr="001F0738">
        <w:rPr>
          <w:rFonts w:hint="eastAsia"/>
          <w:sz w:val="24"/>
        </w:rPr>
        <w:t xml:space="preserve">　　</w:t>
      </w:r>
      <w:r w:rsidR="005A76FC" w:rsidRPr="001F0738">
        <w:rPr>
          <w:rFonts w:hint="eastAsia"/>
          <w:sz w:val="24"/>
        </w:rPr>
        <w:t>２０ｘｘ</w:t>
      </w:r>
      <w:r w:rsidRPr="001F0738">
        <w:rPr>
          <w:rFonts w:hint="eastAsia"/>
          <w:sz w:val="24"/>
        </w:rPr>
        <w:t>年　　月　　日</w:t>
      </w:r>
      <w:r w:rsidR="005C7C78" w:rsidRPr="001F0738">
        <w:rPr>
          <w:rFonts w:hint="eastAsia"/>
          <w:sz w:val="24"/>
          <w:szCs w:val="24"/>
        </w:rPr>
        <w:t xml:space="preserve">　～　</w:t>
      </w:r>
      <w:r w:rsidR="005A76FC" w:rsidRPr="001F0738">
        <w:rPr>
          <w:rFonts w:hint="eastAsia"/>
          <w:sz w:val="24"/>
        </w:rPr>
        <w:t>２０ｘｘ</w:t>
      </w:r>
      <w:r w:rsidRPr="001F0738">
        <w:rPr>
          <w:rFonts w:hint="eastAsia"/>
          <w:sz w:val="24"/>
        </w:rPr>
        <w:t>年　　月　　日</w:t>
      </w:r>
    </w:p>
    <w:p w14:paraId="05A75BC9" w14:textId="77777777" w:rsidR="001C01F3" w:rsidRDefault="001C01F3" w:rsidP="005C7C78">
      <w:pPr>
        <w:rPr>
          <w:sz w:val="24"/>
        </w:rPr>
      </w:pPr>
    </w:p>
    <w:p w14:paraId="0078E03A" w14:textId="77777777" w:rsidR="001C01F3" w:rsidRDefault="001C01F3" w:rsidP="005C7C78">
      <w:pPr>
        <w:rPr>
          <w:sz w:val="24"/>
        </w:rPr>
      </w:pPr>
      <w:r>
        <w:rPr>
          <w:rFonts w:hint="eastAsia"/>
          <w:sz w:val="24"/>
        </w:rPr>
        <w:t xml:space="preserve">　　４．代表者以外の利用</w:t>
      </w:r>
      <w:r w:rsidR="004252D5">
        <w:rPr>
          <w:rFonts w:hint="eastAsia"/>
          <w:sz w:val="24"/>
        </w:rPr>
        <w:t>希望</w:t>
      </w:r>
      <w:r>
        <w:rPr>
          <w:rFonts w:hint="eastAsia"/>
          <w:sz w:val="24"/>
        </w:rPr>
        <w:t>者</w:t>
      </w:r>
      <w:r w:rsidR="005D7BFA">
        <w:rPr>
          <w:rFonts w:hint="eastAsia"/>
          <w:sz w:val="24"/>
        </w:rPr>
        <w:t>（所属・職名・氏名）</w:t>
      </w:r>
    </w:p>
    <w:p w14:paraId="383EB902" w14:textId="77777777" w:rsidR="004252D5" w:rsidRPr="004252D5" w:rsidRDefault="004252D5" w:rsidP="005C7C78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94C5473" w14:textId="77777777" w:rsidR="004252D5" w:rsidRDefault="005D7BFA" w:rsidP="005C7C78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60509319" w14:textId="77777777" w:rsidR="004252D5" w:rsidRPr="00552563" w:rsidRDefault="004252D5" w:rsidP="005D7BFA">
      <w:pPr>
        <w:rPr>
          <w:rFonts w:hAnsi="MS Mincho" w:cs="MS Mincho"/>
          <w:sz w:val="24"/>
        </w:rPr>
      </w:pPr>
      <w:r>
        <w:rPr>
          <w:rFonts w:hint="eastAsia"/>
          <w:sz w:val="24"/>
        </w:rPr>
        <w:t xml:space="preserve">　</w:t>
      </w:r>
      <w:r w:rsidR="005D7BF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0E27FF53" w14:textId="77777777" w:rsidR="005C7C78" w:rsidRDefault="005D7BFA" w:rsidP="005C7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2F7AD371" w14:textId="6C059418" w:rsidR="00F67327" w:rsidRDefault="005D7BFA" w:rsidP="007F5607">
      <w:pPr>
        <w:ind w:leftChars="50" w:left="100" w:firstLineChars="150" w:firstLine="360"/>
        <w:rPr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 w:rsidRPr="00836183">
        <w:rPr>
          <w:rFonts w:hint="eastAsia"/>
          <w:sz w:val="24"/>
        </w:rPr>
        <w:t xml:space="preserve">　※</w:t>
      </w:r>
      <w:r w:rsidR="00CB302A" w:rsidRPr="00CB302A">
        <w:rPr>
          <w:rFonts w:hAnsi="MS Mincho" w:cs="MS PGothic"/>
          <w:bCs/>
          <w:color w:val="000000"/>
          <w:kern w:val="0"/>
          <w:sz w:val="24"/>
          <w:szCs w:val="24"/>
        </w:rPr>
        <w:t>申請書の記載事項に変更が生じたときには、</w:t>
      </w:r>
      <w:r w:rsidR="00361FF2">
        <w:rPr>
          <w:rFonts w:hint="eastAsia"/>
          <w:sz w:val="24"/>
        </w:rPr>
        <w:t>上記規則に従い、</w:t>
      </w:r>
      <w:r w:rsidR="00E362D5">
        <w:rPr>
          <w:rFonts w:hint="eastAsia"/>
          <w:sz w:val="24"/>
        </w:rPr>
        <w:t>別途</w:t>
      </w:r>
      <w:r w:rsidR="00836183" w:rsidRPr="00836183">
        <w:rPr>
          <w:rFonts w:hint="eastAsia"/>
          <w:sz w:val="24"/>
        </w:rPr>
        <w:t>必</w:t>
      </w:r>
    </w:p>
    <w:p w14:paraId="160E6A0C" w14:textId="2C1B3F9C" w:rsidR="005C7C78" w:rsidRPr="00836183" w:rsidRDefault="00836183" w:rsidP="001E7007">
      <w:pPr>
        <w:ind w:leftChars="50" w:left="100" w:firstLineChars="450" w:firstLine="1080"/>
        <w:rPr>
          <w:sz w:val="24"/>
        </w:rPr>
      </w:pPr>
      <w:r w:rsidRPr="00836183">
        <w:rPr>
          <w:rFonts w:hint="eastAsia"/>
          <w:sz w:val="24"/>
        </w:rPr>
        <w:t>要な手続きを行います。</w:t>
      </w:r>
    </w:p>
    <w:sectPr w:rsidR="005C7C78" w:rsidRPr="00836183" w:rsidSect="00BF2BF5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682D9" w14:textId="77777777" w:rsidR="007B7114" w:rsidRDefault="007B7114" w:rsidP="000D2B14">
      <w:r>
        <w:separator/>
      </w:r>
    </w:p>
  </w:endnote>
  <w:endnote w:type="continuationSeparator" w:id="0">
    <w:p w14:paraId="7B156EAD" w14:textId="77777777" w:rsidR="007B7114" w:rsidRDefault="007B7114" w:rsidP="000D2B14">
      <w:r>
        <w:continuationSeparator/>
      </w:r>
    </w:p>
  </w:endnote>
  <w:endnote w:type="continuationNotice" w:id="1">
    <w:p w14:paraId="439EA72F" w14:textId="77777777" w:rsidR="007B7114" w:rsidRDefault="007B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FD17B" w14:textId="77777777" w:rsidR="007B7114" w:rsidRDefault="007B7114" w:rsidP="000D2B14">
      <w:r>
        <w:separator/>
      </w:r>
    </w:p>
  </w:footnote>
  <w:footnote w:type="continuationSeparator" w:id="0">
    <w:p w14:paraId="6C75AAF8" w14:textId="77777777" w:rsidR="007B7114" w:rsidRDefault="007B7114" w:rsidP="000D2B14">
      <w:r>
        <w:continuationSeparator/>
      </w:r>
    </w:p>
  </w:footnote>
  <w:footnote w:type="continuationNotice" w:id="1">
    <w:p w14:paraId="4B71F15B" w14:textId="77777777" w:rsidR="007B7114" w:rsidRDefault="007B7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38AC"/>
    <w:multiLevelType w:val="hybridMultilevel"/>
    <w:tmpl w:val="CCF4670C"/>
    <w:lvl w:ilvl="0" w:tplc="FF7AAE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1D4502"/>
    <w:multiLevelType w:val="hybridMultilevel"/>
    <w:tmpl w:val="7E8C4EF0"/>
    <w:lvl w:ilvl="0" w:tplc="DA5A5FC4">
      <w:start w:val="4"/>
      <w:numFmt w:val="bullet"/>
      <w:lvlText w:val="・"/>
      <w:lvlJc w:val="left"/>
      <w:pPr>
        <w:tabs>
          <w:tab w:val="num" w:pos="1800"/>
        </w:tabs>
        <w:ind w:left="1800" w:hanging="39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94B6352"/>
    <w:multiLevelType w:val="hybridMultilevel"/>
    <w:tmpl w:val="EA72D162"/>
    <w:lvl w:ilvl="0" w:tplc="B16876E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546F7"/>
    <w:multiLevelType w:val="hybridMultilevel"/>
    <w:tmpl w:val="E214D672"/>
    <w:lvl w:ilvl="0" w:tplc="812CE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B166A6"/>
    <w:multiLevelType w:val="hybridMultilevel"/>
    <w:tmpl w:val="2098C4FE"/>
    <w:lvl w:ilvl="0" w:tplc="09568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D077AB"/>
    <w:multiLevelType w:val="hybridMultilevel"/>
    <w:tmpl w:val="1514F486"/>
    <w:lvl w:ilvl="0" w:tplc="C922B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DD36FD"/>
    <w:multiLevelType w:val="hybridMultilevel"/>
    <w:tmpl w:val="039A9304"/>
    <w:lvl w:ilvl="0" w:tplc="8B5488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703664">
    <w:abstractNumId w:val="2"/>
  </w:num>
  <w:num w:numId="2" w16cid:durableId="183591742">
    <w:abstractNumId w:val="3"/>
  </w:num>
  <w:num w:numId="3" w16cid:durableId="1241870631">
    <w:abstractNumId w:val="0"/>
  </w:num>
  <w:num w:numId="4" w16cid:durableId="1994750325">
    <w:abstractNumId w:val="6"/>
  </w:num>
  <w:num w:numId="5" w16cid:durableId="138235492">
    <w:abstractNumId w:val="4"/>
  </w:num>
  <w:num w:numId="6" w16cid:durableId="378557267">
    <w:abstractNumId w:val="5"/>
  </w:num>
  <w:num w:numId="7" w16cid:durableId="51827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56"/>
    <w:rsid w:val="00006C1D"/>
    <w:rsid w:val="0001153B"/>
    <w:rsid w:val="00031511"/>
    <w:rsid w:val="00032412"/>
    <w:rsid w:val="0005226E"/>
    <w:rsid w:val="00072D32"/>
    <w:rsid w:val="000838F2"/>
    <w:rsid w:val="000B1376"/>
    <w:rsid w:val="000B7E0F"/>
    <w:rsid w:val="000D2B14"/>
    <w:rsid w:val="000D4E3A"/>
    <w:rsid w:val="000E1ED7"/>
    <w:rsid w:val="000E333B"/>
    <w:rsid w:val="000F415D"/>
    <w:rsid w:val="00116C47"/>
    <w:rsid w:val="00126F4D"/>
    <w:rsid w:val="00167289"/>
    <w:rsid w:val="001A5B81"/>
    <w:rsid w:val="001B3A9F"/>
    <w:rsid w:val="001B671F"/>
    <w:rsid w:val="001C01F3"/>
    <w:rsid w:val="001E7007"/>
    <w:rsid w:val="001F0738"/>
    <w:rsid w:val="00237F95"/>
    <w:rsid w:val="002551A9"/>
    <w:rsid w:val="002604BA"/>
    <w:rsid w:val="002B560E"/>
    <w:rsid w:val="002D7294"/>
    <w:rsid w:val="002F06E4"/>
    <w:rsid w:val="002F4140"/>
    <w:rsid w:val="00304C9D"/>
    <w:rsid w:val="00345BCC"/>
    <w:rsid w:val="00361FF2"/>
    <w:rsid w:val="00370D12"/>
    <w:rsid w:val="003D21BA"/>
    <w:rsid w:val="004252D5"/>
    <w:rsid w:val="004351AF"/>
    <w:rsid w:val="00440BBA"/>
    <w:rsid w:val="00444062"/>
    <w:rsid w:val="0051402B"/>
    <w:rsid w:val="00541105"/>
    <w:rsid w:val="00552563"/>
    <w:rsid w:val="00560233"/>
    <w:rsid w:val="00584517"/>
    <w:rsid w:val="005A1335"/>
    <w:rsid w:val="005A76FC"/>
    <w:rsid w:val="005C7C78"/>
    <w:rsid w:val="005D7BFA"/>
    <w:rsid w:val="005F0147"/>
    <w:rsid w:val="0062253D"/>
    <w:rsid w:val="00622847"/>
    <w:rsid w:val="006958FA"/>
    <w:rsid w:val="006A2469"/>
    <w:rsid w:val="006A6FB4"/>
    <w:rsid w:val="006B661B"/>
    <w:rsid w:val="0072368F"/>
    <w:rsid w:val="007409C0"/>
    <w:rsid w:val="0074694A"/>
    <w:rsid w:val="00777170"/>
    <w:rsid w:val="0079071C"/>
    <w:rsid w:val="007B0B8C"/>
    <w:rsid w:val="007B7114"/>
    <w:rsid w:val="007B7A1D"/>
    <w:rsid w:val="007C5856"/>
    <w:rsid w:val="007F55A0"/>
    <w:rsid w:val="007F5607"/>
    <w:rsid w:val="008062F0"/>
    <w:rsid w:val="00823811"/>
    <w:rsid w:val="00823AA3"/>
    <w:rsid w:val="00836183"/>
    <w:rsid w:val="008A6A82"/>
    <w:rsid w:val="008C0BC8"/>
    <w:rsid w:val="008D3C07"/>
    <w:rsid w:val="00991246"/>
    <w:rsid w:val="009F0FD7"/>
    <w:rsid w:val="009F6A62"/>
    <w:rsid w:val="00A176DA"/>
    <w:rsid w:val="00A421F7"/>
    <w:rsid w:val="00A61BE9"/>
    <w:rsid w:val="00A84E2F"/>
    <w:rsid w:val="00AA1B4A"/>
    <w:rsid w:val="00AE245C"/>
    <w:rsid w:val="00AF0C2F"/>
    <w:rsid w:val="00B424D0"/>
    <w:rsid w:val="00B428E1"/>
    <w:rsid w:val="00B65212"/>
    <w:rsid w:val="00B96B5C"/>
    <w:rsid w:val="00BA0024"/>
    <w:rsid w:val="00BC7F10"/>
    <w:rsid w:val="00BF2BF5"/>
    <w:rsid w:val="00C34436"/>
    <w:rsid w:val="00C41BDA"/>
    <w:rsid w:val="00C9503F"/>
    <w:rsid w:val="00CB1149"/>
    <w:rsid w:val="00CB302A"/>
    <w:rsid w:val="00CE2402"/>
    <w:rsid w:val="00CF06A6"/>
    <w:rsid w:val="00D447BB"/>
    <w:rsid w:val="00D56F02"/>
    <w:rsid w:val="00D8054E"/>
    <w:rsid w:val="00D9756D"/>
    <w:rsid w:val="00DC6796"/>
    <w:rsid w:val="00DD3616"/>
    <w:rsid w:val="00E1784D"/>
    <w:rsid w:val="00E30594"/>
    <w:rsid w:val="00E32C9A"/>
    <w:rsid w:val="00E362D5"/>
    <w:rsid w:val="00E710FB"/>
    <w:rsid w:val="00E82442"/>
    <w:rsid w:val="00E94873"/>
    <w:rsid w:val="00ED2456"/>
    <w:rsid w:val="00ED3B4E"/>
    <w:rsid w:val="00EE1772"/>
    <w:rsid w:val="00EF55D9"/>
    <w:rsid w:val="00F3475F"/>
    <w:rsid w:val="00F67327"/>
    <w:rsid w:val="00F7577A"/>
    <w:rsid w:val="00FA23A1"/>
    <w:rsid w:val="00FE6A5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3F46B"/>
  <w15:chartTrackingRefBased/>
  <w15:docId w15:val="{EBE491E4-A283-489B-80B4-590C83F4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19"/>
    <w:pPr>
      <w:widowControl w:val="0"/>
      <w:jc w:val="both"/>
    </w:pPr>
    <w:rPr>
      <w:rFonts w:ascii="MS Mincho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283875"/>
    <w:pPr>
      <w:jc w:val="center"/>
    </w:pPr>
    <w:rPr>
      <w:rFonts w:hAnsi="MS Mincho"/>
    </w:rPr>
  </w:style>
  <w:style w:type="paragraph" w:styleId="Closing">
    <w:name w:val="Closing"/>
    <w:basedOn w:val="Normal"/>
    <w:rsid w:val="00283875"/>
    <w:pPr>
      <w:jc w:val="right"/>
    </w:pPr>
    <w:rPr>
      <w:rFonts w:hAnsi="MS Mincho"/>
    </w:rPr>
  </w:style>
  <w:style w:type="character" w:styleId="Hyperlink">
    <w:name w:val="Hyperlink"/>
    <w:rsid w:val="00712643"/>
    <w:rPr>
      <w:color w:val="0000FF"/>
      <w:u w:val="single"/>
    </w:rPr>
  </w:style>
  <w:style w:type="paragraph" w:styleId="PlainText">
    <w:name w:val="Plain Text"/>
    <w:basedOn w:val="Normal"/>
    <w:rsid w:val="00024551"/>
    <w:rPr>
      <w:rFonts w:hAnsi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D2B14"/>
    <w:rPr>
      <w:rFonts w:ascii="MS Mincho"/>
      <w:kern w:val="2"/>
    </w:rPr>
  </w:style>
  <w:style w:type="paragraph" w:styleId="Footer">
    <w:name w:val="footer"/>
    <w:basedOn w:val="Normal"/>
    <w:link w:val="FooterChar"/>
    <w:uiPriority w:val="99"/>
    <w:unhideWhenUsed/>
    <w:rsid w:val="000D2B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D2B14"/>
    <w:rPr>
      <w:rFonts w:ascii="MS Mincho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DA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6DA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F5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0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7F5607"/>
    <w:rPr>
      <w:rFonts w:ascii="MS Mincho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607"/>
    <w:rPr>
      <w:rFonts w:ascii="MS Mincho"/>
      <w:b/>
      <w:bCs/>
      <w:kern w:val="2"/>
    </w:rPr>
  </w:style>
  <w:style w:type="paragraph" w:styleId="Revision">
    <w:name w:val="Revision"/>
    <w:hidden/>
    <w:uiPriority w:val="99"/>
    <w:semiHidden/>
    <w:rsid w:val="00A84E2F"/>
    <w:rPr>
      <w:rFonts w:ascii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B49B849D43A4D94564DA8AABD119F" ma:contentTypeVersion="0" ma:contentTypeDescription="Create a new document." ma:contentTypeScope="" ma:versionID="bc8bbbe714ad6b5a6306f0db37e85d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32861-0584-4A13-98D5-551372732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04CBC-F8B3-4E3C-8C7F-D4E9418273FE}"/>
</file>

<file path=customXml/itemProps3.xml><?xml version="1.0" encoding="utf-8"?>
<ds:datastoreItem xmlns:ds="http://schemas.openxmlformats.org/officeDocument/2006/customXml" ds:itemID="{1165922F-DDFB-409B-BF2C-115FA911629E}"/>
</file>

<file path=customXml/itemProps4.xml><?xml version="1.0" encoding="utf-8"?>
<ds:datastoreItem xmlns:ds="http://schemas.openxmlformats.org/officeDocument/2006/customXml" ds:itemID="{EF04412A-F266-4E9F-B8F9-8B7AB319F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年月日</vt:lpstr>
      <vt:lpstr>受理年月日</vt:lpstr>
    </vt:vector>
  </TitlesOfParts>
  <Company>熊本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年月日</dc:title>
  <dc:subject/>
  <dc:creator>熊本大学</dc:creator>
  <cp:keywords/>
  <cp:lastModifiedBy>Kieran Deasy</cp:lastModifiedBy>
  <cp:revision>2</cp:revision>
  <cp:lastPrinted>2010-01-15T05:04:00Z</cp:lastPrinted>
  <dcterms:created xsi:type="dcterms:W3CDTF">2024-06-06T06:11:00Z</dcterms:created>
  <dcterms:modified xsi:type="dcterms:W3CDTF">2024-06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B49B849D43A4D94564DA8AABD119F</vt:lpwstr>
  </property>
</Properties>
</file>